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BDB2412" w:rsidR="00E4321B" w:rsidRPr="00E4321B" w:rsidRDefault="00212ACA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26097A15" w:rsidR="00DF4FD8" w:rsidRPr="00DF4FD8" w:rsidRDefault="00212ACA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pa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20EDCFC" w:rsidR="00DF4FD8" w:rsidRPr="0075070E" w:rsidRDefault="00212ACA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813FEBD" w:rsidR="00DF4FD8" w:rsidRPr="00DF4FD8" w:rsidRDefault="00212A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79D2942" w:rsidR="00DF4FD8" w:rsidRPr="00DF4FD8" w:rsidRDefault="00212A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51DFB20" w:rsidR="00DF4FD8" w:rsidRPr="00DF4FD8" w:rsidRDefault="00212A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6B45186" w:rsidR="00DF4FD8" w:rsidRPr="00DF4FD8" w:rsidRDefault="00212A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39A1FD6" w:rsidR="00DF4FD8" w:rsidRPr="00DF4FD8" w:rsidRDefault="00212A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D98B336" w:rsidR="00DF4FD8" w:rsidRPr="00DF4FD8" w:rsidRDefault="00212A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1C128CC" w:rsidR="00DF4FD8" w:rsidRPr="00DF4FD8" w:rsidRDefault="00212ACA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A4C23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5FF05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3723E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0D4D9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509D10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47EC2F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F29F65A" w:rsidR="00DF4FD8" w:rsidRPr="00212ACA" w:rsidRDefault="00212A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2A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A2E1193" w:rsidR="00DF4FD8" w:rsidRPr="00212ACA" w:rsidRDefault="00212A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2A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2CBBFEC5" w:rsidR="00DF4FD8" w:rsidRPr="004020EB" w:rsidRDefault="00212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2B406C0E" w:rsidR="00DF4FD8" w:rsidRPr="004020EB" w:rsidRDefault="00212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3FFDB5BA" w:rsidR="00DF4FD8" w:rsidRPr="004020EB" w:rsidRDefault="00212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DB02E9E" w:rsidR="00DF4FD8" w:rsidRPr="00212ACA" w:rsidRDefault="00212A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2A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5FFF2333" w:rsidR="00DF4FD8" w:rsidRPr="004020EB" w:rsidRDefault="00212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59527BD0" w:rsidR="00DF4FD8" w:rsidRPr="004020EB" w:rsidRDefault="00212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1E4BCFF" w:rsidR="00DF4FD8" w:rsidRPr="004020EB" w:rsidRDefault="00212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04635879" w:rsidR="00DF4FD8" w:rsidRPr="004020EB" w:rsidRDefault="00212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7BE9A15A" w:rsidR="00DF4FD8" w:rsidRPr="004020EB" w:rsidRDefault="00212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495A2917" w:rsidR="00DF4FD8" w:rsidRPr="004020EB" w:rsidRDefault="00212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1D84983D" w:rsidR="00DF4FD8" w:rsidRPr="004020EB" w:rsidRDefault="00212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CB2EAF6" w:rsidR="00DF4FD8" w:rsidRPr="004020EB" w:rsidRDefault="00212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08D45D2" w:rsidR="00DF4FD8" w:rsidRPr="004020EB" w:rsidRDefault="00212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2DACA2D" w:rsidR="00DF4FD8" w:rsidRPr="004020EB" w:rsidRDefault="00212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39BA5AEA" w:rsidR="00DF4FD8" w:rsidRPr="004020EB" w:rsidRDefault="00212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240E99C9" w:rsidR="00DF4FD8" w:rsidRPr="004020EB" w:rsidRDefault="00212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4226F58" w:rsidR="00DF4FD8" w:rsidRPr="004020EB" w:rsidRDefault="00212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58197ABD" w:rsidR="00DF4FD8" w:rsidRPr="004020EB" w:rsidRDefault="00212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8F46C0D" w:rsidR="00DF4FD8" w:rsidRPr="004020EB" w:rsidRDefault="00212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3D58FD0F" w:rsidR="00DF4FD8" w:rsidRPr="004020EB" w:rsidRDefault="00212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E7B9C59" w:rsidR="00DF4FD8" w:rsidRPr="004020EB" w:rsidRDefault="00212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1AF920C8" w:rsidR="00DF4FD8" w:rsidRPr="004020EB" w:rsidRDefault="00212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4AA1F705" w:rsidR="00DF4FD8" w:rsidRPr="004020EB" w:rsidRDefault="00212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6C5A9FC8" w:rsidR="00DF4FD8" w:rsidRPr="004020EB" w:rsidRDefault="00212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760CB9B3" w:rsidR="00DF4FD8" w:rsidRPr="004020EB" w:rsidRDefault="00212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7D9F8F1C" w:rsidR="00DF4FD8" w:rsidRPr="004020EB" w:rsidRDefault="00212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1A78EA0A" w:rsidR="00DF4FD8" w:rsidRPr="004020EB" w:rsidRDefault="00212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196A127" w:rsidR="00DF4FD8" w:rsidRPr="004020EB" w:rsidRDefault="00212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76999D1C" w:rsidR="00DF4FD8" w:rsidRPr="004020EB" w:rsidRDefault="00212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7E2D20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440D2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5CC02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E8AE5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18945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58AFEAF" w:rsidR="00B87141" w:rsidRPr="0075070E" w:rsidRDefault="00212ACA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B26958" w:rsidR="00B87141" w:rsidRPr="00DF4FD8" w:rsidRDefault="00212A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80221CE" w:rsidR="00B87141" w:rsidRPr="00DF4FD8" w:rsidRDefault="00212A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80D2B5E" w:rsidR="00B87141" w:rsidRPr="00DF4FD8" w:rsidRDefault="00212A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08318AD" w:rsidR="00B87141" w:rsidRPr="00DF4FD8" w:rsidRDefault="00212A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73B2DD6" w:rsidR="00B87141" w:rsidRPr="00DF4FD8" w:rsidRDefault="00212A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32F7650" w:rsidR="00B87141" w:rsidRPr="00DF4FD8" w:rsidRDefault="00212A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CD8FC2A" w:rsidR="00B87141" w:rsidRPr="00DF4FD8" w:rsidRDefault="00212ACA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A357E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134B74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A7761A9" w:rsidR="00DF0BAE" w:rsidRPr="004020EB" w:rsidRDefault="00212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9932D26" w:rsidR="00DF0BAE" w:rsidRPr="004020EB" w:rsidRDefault="00212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6B692361" w:rsidR="00DF0BAE" w:rsidRPr="004020EB" w:rsidRDefault="00212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17B63064" w:rsidR="00DF0BAE" w:rsidRPr="004020EB" w:rsidRDefault="00212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03B7E515" w:rsidR="00DF0BAE" w:rsidRPr="004020EB" w:rsidRDefault="00212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6EC436A" w:rsidR="00DF0BAE" w:rsidRPr="004020EB" w:rsidRDefault="00212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664F8220" w:rsidR="00DF0BAE" w:rsidRPr="004020EB" w:rsidRDefault="00212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1885DAB3" w:rsidR="00DF0BAE" w:rsidRPr="004020EB" w:rsidRDefault="00212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13E4EAF0" w:rsidR="00DF0BAE" w:rsidRPr="004020EB" w:rsidRDefault="00212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B489F05" w:rsidR="00DF0BAE" w:rsidRPr="004020EB" w:rsidRDefault="00212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73FCC83F" w:rsidR="00DF0BAE" w:rsidRPr="004020EB" w:rsidRDefault="00212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049773D" w:rsidR="00DF0BAE" w:rsidRPr="004020EB" w:rsidRDefault="00212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3C937E0" w:rsidR="00DF0BAE" w:rsidRPr="004020EB" w:rsidRDefault="00212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0A40ADA3" w:rsidR="00DF0BAE" w:rsidRPr="004020EB" w:rsidRDefault="00212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8FED751" w:rsidR="00DF0BAE" w:rsidRPr="004020EB" w:rsidRDefault="00212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9E91394" w:rsidR="00DF0BAE" w:rsidRPr="004020EB" w:rsidRDefault="00212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408FD1C2" w:rsidR="00DF0BAE" w:rsidRPr="004020EB" w:rsidRDefault="00212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001DC3E5" w:rsidR="00DF0BAE" w:rsidRPr="004020EB" w:rsidRDefault="00212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0230CBEC" w:rsidR="00DF0BAE" w:rsidRPr="004020EB" w:rsidRDefault="00212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EF45BB5" w:rsidR="00DF0BAE" w:rsidRPr="004020EB" w:rsidRDefault="00212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0633F88" w:rsidR="00DF0BAE" w:rsidRPr="004020EB" w:rsidRDefault="00212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29DE629C" w:rsidR="00DF0BAE" w:rsidRPr="004020EB" w:rsidRDefault="00212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41F7429" w:rsidR="00DF0BAE" w:rsidRPr="004020EB" w:rsidRDefault="00212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0B53F07" w:rsidR="00DF0BAE" w:rsidRPr="004020EB" w:rsidRDefault="00212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1AD62C0A" w:rsidR="00DF0BAE" w:rsidRPr="004020EB" w:rsidRDefault="00212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117B3F4F" w:rsidR="00DF0BAE" w:rsidRPr="004020EB" w:rsidRDefault="00212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2450C0D" w:rsidR="00DF0BAE" w:rsidRPr="004020EB" w:rsidRDefault="00212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276FB2E7" w:rsidR="00DF0BAE" w:rsidRPr="004020EB" w:rsidRDefault="00212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032EFE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3CD69EB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109364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1796A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A05F0B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0F142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293E4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EAECB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2BAB23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F5436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CC39D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7730A3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203E3F0" w:rsidR="00857029" w:rsidRPr="0075070E" w:rsidRDefault="00212ACA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F542F97" w:rsidR="00857029" w:rsidRPr="00DF4FD8" w:rsidRDefault="00212A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8830FE9" w:rsidR="00857029" w:rsidRPr="00DF4FD8" w:rsidRDefault="00212A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D83B709" w:rsidR="00857029" w:rsidRPr="00DF4FD8" w:rsidRDefault="00212A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AC9825C" w:rsidR="00857029" w:rsidRPr="00DF4FD8" w:rsidRDefault="00212A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659E5E74" w:rsidR="00857029" w:rsidRPr="00DF4FD8" w:rsidRDefault="00212A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9D33723" w:rsidR="00857029" w:rsidRPr="00DF4FD8" w:rsidRDefault="00212A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A4DBFF6" w:rsidR="00857029" w:rsidRPr="00DF4FD8" w:rsidRDefault="00212ACA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35AD1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E1450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A9B40CD" w:rsidR="00DF4FD8" w:rsidRPr="004020EB" w:rsidRDefault="00212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62624862" w:rsidR="00DF4FD8" w:rsidRPr="004020EB" w:rsidRDefault="00212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10B2EEA2" w:rsidR="00DF4FD8" w:rsidRPr="004020EB" w:rsidRDefault="00212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3B5BA942" w:rsidR="00DF4FD8" w:rsidRPr="004020EB" w:rsidRDefault="00212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3130B27A" w:rsidR="00DF4FD8" w:rsidRPr="004020EB" w:rsidRDefault="00212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3A4231E" w:rsidR="00DF4FD8" w:rsidRPr="004020EB" w:rsidRDefault="00212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1E7B2686" w:rsidR="00DF4FD8" w:rsidRPr="004020EB" w:rsidRDefault="00212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0AABE8B4" w:rsidR="00DF4FD8" w:rsidRPr="004020EB" w:rsidRDefault="00212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3E6F452F" w:rsidR="00DF4FD8" w:rsidRPr="004020EB" w:rsidRDefault="00212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0BA1308B" w:rsidR="00DF4FD8" w:rsidRPr="004020EB" w:rsidRDefault="00212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4B9027C" w:rsidR="00DF4FD8" w:rsidRPr="004020EB" w:rsidRDefault="00212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4E9B253C" w:rsidR="00DF4FD8" w:rsidRPr="004020EB" w:rsidRDefault="00212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B873941" w:rsidR="00DF4FD8" w:rsidRPr="004020EB" w:rsidRDefault="00212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31A281FE" w:rsidR="00DF4FD8" w:rsidRPr="004020EB" w:rsidRDefault="00212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3A37CB31" w:rsidR="00DF4FD8" w:rsidRPr="004020EB" w:rsidRDefault="00212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4DDE84B2" w:rsidR="00DF4FD8" w:rsidRPr="004020EB" w:rsidRDefault="00212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3EE828C2" w:rsidR="00DF4FD8" w:rsidRPr="004020EB" w:rsidRDefault="00212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37EA0DB" w:rsidR="00DF4FD8" w:rsidRPr="004020EB" w:rsidRDefault="00212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2F24BCC2" w:rsidR="00DF4FD8" w:rsidRPr="00212ACA" w:rsidRDefault="00212ACA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2ACA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8AEB579" w:rsidR="00DF4FD8" w:rsidRPr="004020EB" w:rsidRDefault="00212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5CEDA59F" w:rsidR="00DF4FD8" w:rsidRPr="004020EB" w:rsidRDefault="00212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07A89DC" w:rsidR="00DF4FD8" w:rsidRPr="004020EB" w:rsidRDefault="00212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4BA769AE" w:rsidR="00DF4FD8" w:rsidRPr="004020EB" w:rsidRDefault="00212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158DEBF1" w:rsidR="00DF4FD8" w:rsidRPr="004020EB" w:rsidRDefault="00212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42719194" w:rsidR="00DF4FD8" w:rsidRPr="004020EB" w:rsidRDefault="00212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5ADD89ED" w:rsidR="00DF4FD8" w:rsidRPr="004020EB" w:rsidRDefault="00212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B4F0D30" w:rsidR="00DF4FD8" w:rsidRPr="004020EB" w:rsidRDefault="00212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1E047C4D" w:rsidR="00DF4FD8" w:rsidRPr="004020EB" w:rsidRDefault="00212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71DA8923" w:rsidR="00DF4FD8" w:rsidRPr="004020EB" w:rsidRDefault="00212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14751186" w:rsidR="00DF4FD8" w:rsidRPr="004020EB" w:rsidRDefault="00212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0150A3A1" w:rsidR="00DF4FD8" w:rsidRPr="004020EB" w:rsidRDefault="00212ACA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3834F0E" w14:textId="0DA1FF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ADF2A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E74ED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6CBF8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A03C7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E10F5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BA8B5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2413D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BE3CC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96E38CA" w:rsidR="00C54E9D" w:rsidRDefault="00212ACA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5E1AF9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5C31C8B" w:rsidR="00C54E9D" w:rsidRDefault="00212ACA">
            <w:r>
              <w:t>Jan 2: New Year’s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E1B23F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4F769A0" w:rsidR="00C54E9D" w:rsidRDefault="00212ACA">
            <w:r>
              <w:t>Jan 6: Epiphan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240170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8921204" w:rsidR="00C54E9D" w:rsidRDefault="00212ACA">
            <w:r>
              <w:t>Mar 19: Saint Joseph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FBFF58D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D2EE88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23C212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B9A72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7D0A39E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F24D0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A21C50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25D10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C91A71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74C51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AC3101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12ACA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1</Words>
  <Characters>481</Characters>
  <Application>Microsoft Office Word</Application>
  <DocSecurity>0</DocSecurity>
  <Lines>16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pain 2023 - Q1 Calendar</dc:title>
  <dc:subject>Quarter 1 Calendar with Spain Holidays</dc:subject>
  <dc:creator>General Blue Corporation</dc:creator>
  <keywords>Spain 2023 - Q1 Calendar, Printable, Easy to Customize, Holiday Calendar</keywords>
  <dc:description/>
  <dcterms:created xsi:type="dcterms:W3CDTF">2019-12-12T15:31:00.0000000Z</dcterms:created>
  <dcterms:modified xsi:type="dcterms:W3CDTF">2022-10-18T03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